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7"/>
        <w:gridCol w:w="2041"/>
        <w:gridCol w:w="649"/>
        <w:gridCol w:w="649"/>
        <w:gridCol w:w="649"/>
        <w:gridCol w:w="650"/>
        <w:gridCol w:w="2226"/>
        <w:gridCol w:w="2411"/>
        <w:gridCol w:w="2967"/>
      </w:tblGrid>
      <w:tr w:rsidR="00100E35" w:rsidRPr="00691E00" w14:paraId="718B8574" w14:textId="77777777" w:rsidTr="00D7015E">
        <w:trPr>
          <w:trHeight w:val="1837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F98A" w14:textId="77777777" w:rsidR="00100E35" w:rsidRPr="00691E00" w:rsidRDefault="00100E35" w:rsidP="00A4025A">
            <w:pPr>
              <w:jc w:val="both"/>
            </w:pPr>
            <w:r w:rsidRPr="00691E00">
              <w:t>Библиотека</w:t>
            </w:r>
          </w:p>
          <w:p w14:paraId="126BF987" w14:textId="77777777" w:rsidR="00100E35" w:rsidRPr="00691E00" w:rsidRDefault="00100E35" w:rsidP="00A4025A">
            <w:pPr>
              <w:jc w:val="both"/>
            </w:pPr>
            <w:r w:rsidRPr="00691E00">
              <w:t>(URL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7414" w14:textId="77777777" w:rsidR="00100E35" w:rsidRPr="00691E00" w:rsidRDefault="00100E35" w:rsidP="00A4025A">
            <w:pPr>
              <w:jc w:val="both"/>
            </w:pPr>
            <w:r w:rsidRPr="00691E00">
              <w:t>Удобство поиска по 5 балльной системе (1- не удобно; …5 - очень удобно)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1FA68" w14:textId="77777777" w:rsidR="00100E35" w:rsidRPr="00691E00" w:rsidRDefault="00100E35" w:rsidP="00A4025A">
            <w:pPr>
              <w:jc w:val="both"/>
            </w:pPr>
            <w:r w:rsidRPr="00691E00">
              <w:t>Многоаспектность поиска (возможность поиска по различным основаниям: «+», «–».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B23" w14:textId="77777777" w:rsidR="00100E35" w:rsidRPr="00691E00" w:rsidRDefault="00100E35" w:rsidP="00A4025A">
            <w:pPr>
              <w:jc w:val="both"/>
            </w:pPr>
            <w:r w:rsidRPr="00691E00">
              <w:t>Удобство сохранения по 5 балльной системе (1- не удобно; …5 - очень удобно)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F5202" w14:textId="77777777" w:rsidR="00100E35" w:rsidRPr="00691E00" w:rsidRDefault="00100E35" w:rsidP="00A4025A">
            <w:pPr>
              <w:jc w:val="both"/>
            </w:pPr>
            <w:r w:rsidRPr="00691E00">
              <w:t>Возможность заказа полного текста («+», «–».)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FDD4" w14:textId="77777777" w:rsidR="00100E35" w:rsidRPr="00691E00" w:rsidRDefault="00100E35" w:rsidP="00A4025A">
            <w:pPr>
              <w:jc w:val="both"/>
            </w:pPr>
            <w:r w:rsidRPr="00691E00">
              <w:t>Примечания Дополнения</w:t>
            </w:r>
          </w:p>
        </w:tc>
      </w:tr>
      <w:tr w:rsidR="00100E35" w:rsidRPr="00691E00" w14:paraId="6229900F" w14:textId="77777777" w:rsidTr="00D7015E">
        <w:trPr>
          <w:cantSplit/>
          <w:trHeight w:val="243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B25F" w14:textId="77777777" w:rsidR="00100E35" w:rsidRPr="00691E00" w:rsidRDefault="00100E35" w:rsidP="00A4025A">
            <w:pPr>
              <w:jc w:val="both"/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AA78" w14:textId="77777777" w:rsidR="00100E35" w:rsidRPr="00691E00" w:rsidRDefault="00100E35" w:rsidP="00A4025A">
            <w:pPr>
              <w:jc w:val="both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06B421" w14:textId="77777777" w:rsidR="00100E35" w:rsidRPr="00691E00" w:rsidRDefault="00100E35" w:rsidP="00A4025A">
            <w:pPr>
              <w:ind w:left="113" w:right="113"/>
              <w:jc w:val="both"/>
            </w:pPr>
            <w:r w:rsidRPr="00691E00">
              <w:t xml:space="preserve">Автор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393D76" w14:textId="77777777" w:rsidR="00100E35" w:rsidRPr="00691E00" w:rsidRDefault="00100E35" w:rsidP="00A4025A">
            <w:pPr>
              <w:ind w:left="113" w:right="113"/>
              <w:jc w:val="both"/>
            </w:pPr>
            <w:r w:rsidRPr="00691E00">
              <w:t>Название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F7D226" w14:textId="77777777" w:rsidR="00100E35" w:rsidRPr="00691E00" w:rsidRDefault="00100E35" w:rsidP="00A4025A">
            <w:pPr>
              <w:ind w:left="113" w:right="113"/>
              <w:jc w:val="both"/>
            </w:pPr>
            <w:r w:rsidRPr="00691E00">
              <w:t>Ключевое сло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45E66D" w14:textId="77777777" w:rsidR="00100E35" w:rsidRPr="00691E00" w:rsidRDefault="00100E35" w:rsidP="00A4025A">
            <w:pPr>
              <w:ind w:left="113" w:right="113"/>
              <w:jc w:val="both"/>
            </w:pPr>
            <w:r w:rsidRPr="00691E00">
              <w:t>Дополнительно</w:t>
            </w: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CFA4" w14:textId="77777777" w:rsidR="00100E35" w:rsidRPr="00691E00" w:rsidRDefault="00100E35" w:rsidP="00A4025A">
            <w:pPr>
              <w:jc w:val="both"/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C3EF" w14:textId="77777777" w:rsidR="00100E35" w:rsidRPr="00691E00" w:rsidRDefault="00100E35" w:rsidP="00A4025A">
            <w:pPr>
              <w:jc w:val="both"/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7D3F" w14:textId="77777777" w:rsidR="00100E35" w:rsidRPr="00691E00" w:rsidRDefault="00100E35" w:rsidP="00A4025A">
            <w:pPr>
              <w:jc w:val="both"/>
            </w:pPr>
          </w:p>
        </w:tc>
      </w:tr>
      <w:tr w:rsidR="00100E35" w:rsidRPr="00691E00" w14:paraId="4FFE957E" w14:textId="77777777" w:rsidTr="00D7015E">
        <w:trPr>
          <w:trHeight w:val="201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75CC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t>Пример:</w:t>
            </w:r>
            <w:r w:rsidRPr="00691E00">
              <w:rPr>
                <w:i/>
              </w:rPr>
              <w:t xml:space="preserve"> Национальная библиотека Франции (http://www.bnf.fr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17F5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EDCB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4BC6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2A1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BC2A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181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216E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648F" w14:textId="77777777" w:rsidR="00100E35" w:rsidRPr="00691E00" w:rsidRDefault="00100E35" w:rsidP="00A4025A">
            <w:pPr>
              <w:jc w:val="both"/>
              <w:rPr>
                <w:i/>
              </w:rPr>
            </w:pPr>
            <w:r w:rsidRPr="00691E00">
              <w:rPr>
                <w:i/>
              </w:rPr>
              <w:t xml:space="preserve">Невозможно сохранить результат поиска в виде списка, пригодного для вставки в текст учебной работы </w:t>
            </w:r>
          </w:p>
        </w:tc>
      </w:tr>
      <w:tr w:rsidR="00100E35" w:rsidRPr="00691E00" w14:paraId="6F58A426" w14:textId="77777777" w:rsidTr="00D7015E">
        <w:trPr>
          <w:trHeight w:val="95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9BBF" w14:textId="3C7EDED8" w:rsidR="00100E35" w:rsidRPr="00691E00" w:rsidRDefault="00EB3A32" w:rsidP="00A4025A">
            <w:pPr>
              <w:jc w:val="both"/>
            </w:pPr>
            <w:r>
              <w:t>Б</w:t>
            </w:r>
            <w:r w:rsidR="00E516A7" w:rsidRPr="00691E00">
              <w:t>ританская национальная библиотека (</w:t>
            </w:r>
            <w:r>
              <w:t>Л</w:t>
            </w:r>
            <w:r w:rsidR="00E516A7" w:rsidRPr="00691E00">
              <w:t>ондон)</w:t>
            </w:r>
          </w:p>
          <w:p w14:paraId="1C5C41AA" w14:textId="1BFC374C" w:rsidR="00E516A7" w:rsidRPr="00691E00" w:rsidRDefault="00E516A7" w:rsidP="00A4025A">
            <w:pPr>
              <w:jc w:val="both"/>
            </w:pPr>
            <w:r w:rsidRPr="00691E00">
              <w:t>https://www.bl.uk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C597" w14:textId="7F761757" w:rsidR="00100E35" w:rsidRPr="00691E00" w:rsidRDefault="00E516A7" w:rsidP="00A4025A">
            <w:pPr>
              <w:jc w:val="both"/>
            </w:pPr>
            <w:r w:rsidRPr="00691E00"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97E" w14:textId="54FD2D70" w:rsidR="00100E35" w:rsidRPr="00691E00" w:rsidRDefault="00E516A7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FCC3" w14:textId="0FC50319" w:rsidR="00100E35" w:rsidRPr="00691E00" w:rsidRDefault="00E516A7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233" w14:textId="14148EA8" w:rsidR="00100E35" w:rsidRPr="00691E00" w:rsidRDefault="00E516A7" w:rsidP="00A4025A">
            <w:pPr>
              <w:jc w:val="both"/>
            </w:pPr>
            <w:r w:rsidRPr="00691E00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7045" w14:textId="73B17BD3" w:rsidR="00100E35" w:rsidRPr="00691E00" w:rsidRDefault="00E516A7" w:rsidP="00A4025A">
            <w:pPr>
              <w:jc w:val="both"/>
            </w:pPr>
            <w:r w:rsidRPr="00691E00">
              <w:t>+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D690" w14:textId="7AE841B7" w:rsidR="00100E35" w:rsidRPr="00691E00" w:rsidRDefault="00E516A7" w:rsidP="00A4025A">
            <w:pPr>
              <w:jc w:val="both"/>
            </w:pPr>
            <w:r w:rsidRPr="00691E00"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7CE" w14:textId="3B2DF142" w:rsidR="00100E35" w:rsidRPr="00691E00" w:rsidRDefault="00E516A7" w:rsidP="00A4025A">
            <w:pPr>
              <w:jc w:val="both"/>
            </w:pPr>
            <w:r w:rsidRPr="00691E00">
              <w:t>+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61F" w14:textId="0E02F577" w:rsidR="00100E35" w:rsidRPr="00691E00" w:rsidRDefault="00E516A7" w:rsidP="00A4025A">
            <w:pPr>
              <w:jc w:val="both"/>
            </w:pPr>
            <w:r w:rsidRPr="00691E00">
              <w:t>Неудобство использования из-за английского языка</w:t>
            </w:r>
          </w:p>
        </w:tc>
      </w:tr>
      <w:tr w:rsidR="00100E35" w:rsidRPr="00691E00" w14:paraId="055D915D" w14:textId="77777777" w:rsidTr="00D7015E">
        <w:trPr>
          <w:trHeight w:val="10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2B2F" w14:textId="7C66ADB9" w:rsidR="00100E35" w:rsidRPr="00691E00" w:rsidRDefault="00100E35" w:rsidP="00A4025A">
            <w:pPr>
              <w:jc w:val="both"/>
            </w:pPr>
            <w:r w:rsidRPr="00691E00">
              <w:t>Национальная библиотека</w:t>
            </w:r>
            <w:r w:rsidR="00EB3A32">
              <w:t xml:space="preserve"> </w:t>
            </w:r>
            <w:r w:rsidRPr="00691E00">
              <w:t xml:space="preserve">России (Санкт-Петербург) </w:t>
            </w:r>
          </w:p>
          <w:p w14:paraId="6CEB7AC5" w14:textId="77777777" w:rsidR="00100E35" w:rsidRPr="00691E00" w:rsidRDefault="00100E35" w:rsidP="00A4025A">
            <w:pPr>
              <w:jc w:val="both"/>
            </w:pPr>
            <w:r w:rsidRPr="00691E00">
              <w:t>http://www.nlr.ru/</w:t>
            </w:r>
          </w:p>
          <w:p w14:paraId="20D1C976" w14:textId="77777777" w:rsidR="00100E35" w:rsidRPr="00691E00" w:rsidRDefault="00100E35" w:rsidP="00A4025A">
            <w:pPr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AF1" w14:textId="77777777" w:rsidR="00100E35" w:rsidRPr="00691E00" w:rsidRDefault="00100E35" w:rsidP="00A4025A">
            <w:pPr>
              <w:jc w:val="both"/>
            </w:pPr>
            <w:r w:rsidRPr="00691E00">
              <w:t>4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6670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83B9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A0D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7742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CCFC" w14:textId="77777777" w:rsidR="00100E35" w:rsidRPr="00691E00" w:rsidRDefault="00100E35" w:rsidP="00A4025A">
            <w:pPr>
              <w:jc w:val="both"/>
            </w:pPr>
            <w:r w:rsidRPr="00691E00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742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52F0" w14:textId="77777777" w:rsidR="00100E35" w:rsidRPr="00691E00" w:rsidRDefault="00100E35" w:rsidP="00A4025A">
            <w:pPr>
              <w:jc w:val="both"/>
            </w:pPr>
            <w:r w:rsidRPr="00691E00">
              <w:t>Невозможно сохранить результат поиска для вставки в текст.</w:t>
            </w:r>
          </w:p>
        </w:tc>
      </w:tr>
      <w:tr w:rsidR="00100E35" w:rsidRPr="00691E00" w14:paraId="42D21CB7" w14:textId="77777777" w:rsidTr="00D7015E">
        <w:trPr>
          <w:trHeight w:val="10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5DE5" w14:textId="77777777" w:rsidR="00100E35" w:rsidRPr="00691E00" w:rsidRDefault="00100E35" w:rsidP="00A4025A">
            <w:pPr>
              <w:jc w:val="both"/>
            </w:pPr>
          </w:p>
          <w:p w14:paraId="63851479" w14:textId="77777777" w:rsidR="00100E35" w:rsidRPr="00691E00" w:rsidRDefault="00100E35" w:rsidP="00A4025A">
            <w:pPr>
              <w:jc w:val="both"/>
            </w:pPr>
            <w:r w:rsidRPr="00691E00">
              <w:t>ГПНТБ России (Москва)</w:t>
            </w:r>
          </w:p>
          <w:p w14:paraId="036F5096" w14:textId="77777777" w:rsidR="00100E35" w:rsidRPr="00691E00" w:rsidRDefault="00100E35" w:rsidP="00A4025A">
            <w:pPr>
              <w:jc w:val="both"/>
            </w:pPr>
            <w:r w:rsidRPr="00691E00">
              <w:t>http://www.gpntb.ru/</w:t>
            </w:r>
          </w:p>
          <w:p w14:paraId="607329D0" w14:textId="77777777" w:rsidR="00100E35" w:rsidRPr="00691E00" w:rsidRDefault="00100E35" w:rsidP="00A4025A">
            <w:pPr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E78E" w14:textId="77777777" w:rsidR="00100E35" w:rsidRPr="00691E00" w:rsidRDefault="00100E35" w:rsidP="00A4025A">
            <w:pPr>
              <w:jc w:val="both"/>
            </w:pPr>
            <w:r w:rsidRPr="00691E00"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0801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AE5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5FE8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25EA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6BA8" w14:textId="77777777" w:rsidR="00100E35" w:rsidRPr="00691E00" w:rsidRDefault="00100E35" w:rsidP="00A4025A">
            <w:pPr>
              <w:jc w:val="both"/>
            </w:pPr>
            <w:r w:rsidRPr="00691E00"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A38" w14:textId="77777777" w:rsidR="00100E35" w:rsidRPr="00691E00" w:rsidRDefault="00100E35" w:rsidP="00A4025A">
            <w:pPr>
              <w:jc w:val="both"/>
            </w:pPr>
            <w:r w:rsidRPr="00691E00">
              <w:t>+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62F" w14:textId="77777777" w:rsidR="00100E35" w:rsidRPr="00691E00" w:rsidRDefault="00100E35" w:rsidP="00A4025A">
            <w:pPr>
              <w:jc w:val="both"/>
            </w:pPr>
            <w:r w:rsidRPr="00691E00">
              <w:t>Возможно сохранить результат поиск для вставки в текст.</w:t>
            </w:r>
          </w:p>
          <w:p w14:paraId="6E22A99F" w14:textId="77777777" w:rsidR="00100E35" w:rsidRPr="00691E00" w:rsidRDefault="00100E35" w:rsidP="00A4025A">
            <w:pPr>
              <w:jc w:val="both"/>
            </w:pPr>
          </w:p>
        </w:tc>
      </w:tr>
      <w:tr w:rsidR="00F74A3A" w:rsidRPr="00691E00" w14:paraId="021229C0" w14:textId="77777777" w:rsidTr="00D7015E">
        <w:trPr>
          <w:trHeight w:val="10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C4F" w14:textId="7DE53CE0" w:rsidR="00F74A3A" w:rsidRPr="00691E00" w:rsidRDefault="00F74A3A" w:rsidP="00A4025A">
            <w:pPr>
              <w:jc w:val="both"/>
            </w:pPr>
            <w:bookmarkStart w:id="0" w:name="_Hlk137033935"/>
            <w:r w:rsidRPr="00691E00">
              <w:t>Библиотека конгресса (Вашингтон)</w:t>
            </w:r>
          </w:p>
          <w:p w14:paraId="6E8E70C4" w14:textId="52F12A38" w:rsidR="00F74A3A" w:rsidRPr="00691E00" w:rsidRDefault="00F74A3A" w:rsidP="00A4025A">
            <w:pPr>
              <w:jc w:val="both"/>
            </w:pPr>
            <w:r w:rsidRPr="00691E00">
              <w:t>https://www.loc.gov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07C3" w14:textId="1FE60D6E" w:rsidR="00F74A3A" w:rsidRPr="00691E00" w:rsidRDefault="00F74A3A" w:rsidP="00A4025A">
            <w:pPr>
              <w:jc w:val="both"/>
            </w:pPr>
            <w:r w:rsidRPr="00691E00">
              <w:t>3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A7B8" w14:textId="579E025C" w:rsidR="00F74A3A" w:rsidRPr="00691E00" w:rsidRDefault="00F74A3A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1C8D" w14:textId="63CD759C" w:rsidR="00F74A3A" w:rsidRPr="00691E00" w:rsidRDefault="00F74A3A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D7" w14:textId="5C25DAFB" w:rsidR="00F74A3A" w:rsidRPr="00691E00" w:rsidRDefault="00F74A3A" w:rsidP="00A4025A">
            <w:pPr>
              <w:jc w:val="both"/>
            </w:pPr>
            <w:r w:rsidRPr="00691E00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B3F" w14:textId="334EABF2" w:rsidR="00F74A3A" w:rsidRPr="00691E00" w:rsidRDefault="00F74A3A" w:rsidP="00A4025A">
            <w:pPr>
              <w:jc w:val="both"/>
            </w:pPr>
            <w:r w:rsidRPr="00691E00">
              <w:t>+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A712" w14:textId="6C2737CE" w:rsidR="00F74A3A" w:rsidRPr="00691E00" w:rsidRDefault="00F74A3A" w:rsidP="00A4025A">
            <w:pPr>
              <w:jc w:val="both"/>
            </w:pPr>
            <w:r w:rsidRPr="00691E00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2671" w14:textId="3794D252" w:rsidR="00F74A3A" w:rsidRPr="00691E00" w:rsidRDefault="00F74A3A" w:rsidP="00A4025A">
            <w:pPr>
              <w:jc w:val="both"/>
            </w:pPr>
            <w:r w:rsidRPr="00691E00">
              <w:t>+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B323" w14:textId="1DC8154E" w:rsidR="00F74A3A" w:rsidRPr="00691E00" w:rsidRDefault="00F74A3A" w:rsidP="00A4025A">
            <w:pPr>
              <w:jc w:val="both"/>
            </w:pPr>
            <w:r w:rsidRPr="00691E00">
              <w:t>Неудобство использования из-за Английского языка и интерфейса</w:t>
            </w:r>
          </w:p>
        </w:tc>
      </w:tr>
      <w:bookmarkEnd w:id="0"/>
      <w:tr w:rsidR="00F74A3A" w:rsidRPr="00691E00" w14:paraId="1F83D699" w14:textId="77777777" w:rsidTr="00D7015E">
        <w:trPr>
          <w:trHeight w:val="1067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B30" w14:textId="77777777" w:rsidR="00F74A3A" w:rsidRPr="00691E00" w:rsidRDefault="00F74A3A" w:rsidP="00A4025A">
            <w:pPr>
              <w:jc w:val="both"/>
            </w:pPr>
            <w:r w:rsidRPr="00691E00">
              <w:t xml:space="preserve">ИНИОН РАН (Москва) </w:t>
            </w:r>
          </w:p>
          <w:p w14:paraId="393C5348" w14:textId="4B05ACE6" w:rsidR="00F74A3A" w:rsidRPr="00691E00" w:rsidRDefault="00F74A3A" w:rsidP="00A4025A">
            <w:pPr>
              <w:jc w:val="both"/>
            </w:pPr>
            <w:r w:rsidRPr="00691E00">
              <w:t>http://www.inion.ru/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B650" w14:textId="0A34D952" w:rsidR="00F74A3A" w:rsidRPr="00691E00" w:rsidRDefault="00F74A3A" w:rsidP="00A4025A">
            <w:pPr>
              <w:jc w:val="both"/>
            </w:pPr>
            <w:r w:rsidRPr="00691E00">
              <w:t>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0E00" w14:textId="3A5C69B1" w:rsidR="00F74A3A" w:rsidRPr="00691E00" w:rsidRDefault="00F74A3A" w:rsidP="00A4025A">
            <w:pPr>
              <w:jc w:val="both"/>
            </w:pPr>
            <w:r w:rsidRPr="00691E00"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844" w14:textId="064F7E40" w:rsidR="00F74A3A" w:rsidRPr="00691E00" w:rsidRDefault="00F74A3A" w:rsidP="00A4025A">
            <w:pPr>
              <w:jc w:val="both"/>
            </w:pPr>
            <w:r w:rsidRPr="00691E00">
              <w:t>+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29E" w14:textId="32AB13A6" w:rsidR="00F74A3A" w:rsidRPr="00691E00" w:rsidRDefault="00F74A3A" w:rsidP="00A4025A">
            <w:pPr>
              <w:jc w:val="both"/>
            </w:pPr>
            <w:r w:rsidRPr="00691E00">
              <w:t>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700A" w14:textId="681D9C32" w:rsidR="00F74A3A" w:rsidRPr="00691E00" w:rsidRDefault="00F74A3A" w:rsidP="00A4025A">
            <w:pPr>
              <w:jc w:val="both"/>
            </w:pPr>
            <w:r w:rsidRPr="00691E00">
              <w:t>-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4E7" w14:textId="52FE22A6" w:rsidR="00F74A3A" w:rsidRPr="00691E00" w:rsidRDefault="00F74A3A" w:rsidP="00A4025A">
            <w:pPr>
              <w:jc w:val="both"/>
            </w:pPr>
            <w:r w:rsidRPr="00691E00"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085" w14:textId="7A841723" w:rsidR="00F74A3A" w:rsidRPr="00691E00" w:rsidRDefault="00F74A3A" w:rsidP="00A4025A">
            <w:pPr>
              <w:jc w:val="both"/>
            </w:pPr>
            <w:r w:rsidRPr="00691E00">
              <w:t>-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68D" w14:textId="723CA557" w:rsidR="00F74A3A" w:rsidRPr="00691E00" w:rsidRDefault="00F74A3A" w:rsidP="00A4025A">
            <w:pPr>
              <w:jc w:val="both"/>
            </w:pPr>
            <w:r w:rsidRPr="00691E00">
              <w:t>Невозможно сохранить результат поиска для вставки в текс</w:t>
            </w:r>
            <w:r w:rsidR="00EB3A32">
              <w:t>т.</w:t>
            </w:r>
          </w:p>
        </w:tc>
      </w:tr>
    </w:tbl>
    <w:p w14:paraId="1FCC67FA" w14:textId="77777777" w:rsidR="00100E35" w:rsidRPr="00691E00" w:rsidRDefault="00100E35" w:rsidP="00A4025A">
      <w:pPr>
        <w:spacing w:line="360" w:lineRule="auto"/>
        <w:jc w:val="both"/>
        <w:rPr>
          <w:b/>
        </w:rPr>
      </w:pPr>
    </w:p>
    <w:p w14:paraId="2248D8BF" w14:textId="77777777" w:rsidR="00607FF6" w:rsidRDefault="00607FF6" w:rsidP="00A4025A">
      <w:pPr>
        <w:jc w:val="both"/>
      </w:pPr>
    </w:p>
    <w:sectPr w:rsidR="00607FF6" w:rsidSect="008A5B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4C"/>
    <w:rsid w:val="00100E35"/>
    <w:rsid w:val="001E5497"/>
    <w:rsid w:val="00607FF6"/>
    <w:rsid w:val="00691E00"/>
    <w:rsid w:val="00A4025A"/>
    <w:rsid w:val="00AF794C"/>
    <w:rsid w:val="00E516A7"/>
    <w:rsid w:val="00EB3A32"/>
    <w:rsid w:val="00F7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ED50"/>
  <w15:chartTrackingRefBased/>
  <w15:docId w15:val="{4701BAAC-5E2F-40E8-B3BE-BBF73F86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0079-159F-4B3F-8B8C-7860861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3-06-07T09:35:00Z</dcterms:created>
  <dcterms:modified xsi:type="dcterms:W3CDTF">2023-06-07T10:05:00Z</dcterms:modified>
</cp:coreProperties>
</file>